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E94A" w14:textId="182B6735" w:rsidR="008D6071" w:rsidRPr="00072F06" w:rsidRDefault="00E60B53" w:rsidP="00AA2076">
      <w:pPr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72F0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Proposal for </w:t>
      </w:r>
      <w:r w:rsidR="00637B9C" w:rsidRPr="00072F0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Special Issue Publication </w:t>
      </w:r>
      <w:r w:rsidRPr="00072F0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of an </w:t>
      </w:r>
      <w:r w:rsidR="00637B9C" w:rsidRPr="00072F06">
        <w:rPr>
          <w:rFonts w:ascii="Times New Roman" w:hAnsi="Times New Roman" w:cs="Times New Roman"/>
          <w:b/>
          <w:bCs/>
          <w:color w:val="C00000"/>
          <w:sz w:val="28"/>
          <w:szCs w:val="28"/>
        </w:rPr>
        <w:t>International Conference </w:t>
      </w:r>
    </w:p>
    <w:p w14:paraId="4808276E" w14:textId="5F372263" w:rsidR="00072F06" w:rsidRPr="00D60A79" w:rsidRDefault="00775C79" w:rsidP="00D60A79">
      <w:pPr>
        <w:tabs>
          <w:tab w:val="left" w:pos="2970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D60A79">
        <w:rPr>
          <w:rFonts w:ascii="Arial" w:hAnsi="Arial" w:cs="Arial"/>
          <w:b/>
          <w:bCs/>
        </w:rPr>
        <w:t>(</w:t>
      </w:r>
      <w:r w:rsidR="00EA5579" w:rsidRPr="00D60A79">
        <w:rPr>
          <w:rFonts w:ascii="Arial" w:hAnsi="Arial" w:cs="Arial"/>
          <w:b/>
          <w:bCs/>
        </w:rPr>
        <w:t>K</w:t>
      </w:r>
      <w:r w:rsidR="00072F06" w:rsidRPr="00072F06">
        <w:rPr>
          <w:rFonts w:ascii="Arial" w:hAnsi="Arial" w:cs="Arial"/>
          <w:b/>
          <w:bCs/>
        </w:rPr>
        <w:t xml:space="preserve">indly review the primary guidelines </w:t>
      </w:r>
      <w:r w:rsidR="003F7F6B" w:rsidRPr="00D60A79">
        <w:rPr>
          <w:rFonts w:ascii="Arial" w:hAnsi="Arial" w:cs="Arial"/>
          <w:b/>
          <w:bCs/>
        </w:rPr>
        <w:t xml:space="preserve">for publication of a </w:t>
      </w:r>
      <w:r w:rsidR="00EA5579" w:rsidRPr="00D60A79">
        <w:rPr>
          <w:rFonts w:ascii="Arial" w:hAnsi="Arial" w:cs="Arial"/>
          <w:b/>
          <w:bCs/>
        </w:rPr>
        <w:t>special</w:t>
      </w:r>
      <w:r w:rsidR="003F7F6B" w:rsidRPr="00D60A79">
        <w:rPr>
          <w:rFonts w:ascii="Arial" w:hAnsi="Arial" w:cs="Arial"/>
          <w:b/>
          <w:bCs/>
        </w:rPr>
        <w:t xml:space="preserve"> issue of </w:t>
      </w:r>
      <w:r w:rsidR="00EA5579" w:rsidRPr="00D60A79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="003F7F6B" w:rsidRPr="00D60A79">
        <w:rPr>
          <w:rFonts w:ascii="Arial" w:hAnsi="Arial" w:cs="Arial"/>
          <w:b/>
          <w:bCs/>
        </w:rPr>
        <w:t xml:space="preserve">an international conference </w:t>
      </w:r>
      <w:r w:rsidR="00072F06" w:rsidRPr="00072F06">
        <w:rPr>
          <w:rFonts w:ascii="Arial" w:hAnsi="Arial" w:cs="Arial"/>
          <w:b/>
          <w:bCs/>
        </w:rPr>
        <w:t>provided on the web</w:t>
      </w:r>
      <w:r w:rsidRPr="00D60A79">
        <w:rPr>
          <w:rFonts w:ascii="Arial" w:hAnsi="Arial" w:cs="Arial"/>
          <w:b/>
          <w:bCs/>
        </w:rPr>
        <w:t>page:</w:t>
      </w:r>
    </w:p>
    <w:p w14:paraId="4EE27227" w14:textId="57B8E183" w:rsidR="00072F06" w:rsidRPr="00D60A79" w:rsidRDefault="00072F06" w:rsidP="00D60A79">
      <w:pPr>
        <w:tabs>
          <w:tab w:val="left" w:pos="297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D60A79">
        <w:rPr>
          <w:rFonts w:ascii="Arial" w:hAnsi="Arial" w:cs="Arial"/>
          <w:b/>
          <w:bCs/>
        </w:rPr>
        <w:t>https://www.rgnpublications.com/journals/index.php/cma/splissues</w:t>
      </w:r>
      <w:r w:rsidR="00775C79" w:rsidRPr="00D60A79">
        <w:rPr>
          <w:rFonts w:ascii="Arial" w:hAnsi="Arial" w:cs="Arial"/>
          <w:b/>
          <w:bCs/>
        </w:rPr>
        <w:t xml:space="preserve"> )</w:t>
      </w: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D6071" w:rsidRPr="00D60A79" w14:paraId="41D77F1A" w14:textId="77777777" w:rsidTr="0078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13586997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Conference title:</w:t>
            </w:r>
          </w:p>
        </w:tc>
      </w:tr>
      <w:tr w:rsidR="008D6071" w:rsidRPr="00D60A79" w14:paraId="772F6B31" w14:textId="77777777" w:rsidTr="0078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0333D999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Conference Organizer:</w:t>
            </w:r>
          </w:p>
        </w:tc>
      </w:tr>
      <w:tr w:rsidR="008D6071" w:rsidRPr="00D60A79" w14:paraId="5E906E82" w14:textId="77777777" w:rsidTr="00785E9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713021DF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 xml:space="preserve">Organization/University/address: </w:t>
            </w:r>
          </w:p>
        </w:tc>
      </w:tr>
      <w:tr w:rsidR="008D6071" w:rsidRPr="00D60A79" w14:paraId="354D99BF" w14:textId="77777777" w:rsidTr="0078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65EC4CDD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Country:</w:t>
            </w:r>
          </w:p>
        </w:tc>
      </w:tr>
      <w:tr w:rsidR="006456A2" w:rsidRPr="00D60A79" w14:paraId="733291EE" w14:textId="77777777" w:rsidTr="00785E9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2CDE9CD0" w14:textId="57F16113" w:rsidR="006456A2" w:rsidRPr="00D60A79" w:rsidRDefault="006456A2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URL address of the conference webpage (preferably on the institute/university website):</w:t>
            </w:r>
          </w:p>
        </w:tc>
      </w:tr>
      <w:tr w:rsidR="008D6071" w:rsidRPr="00D60A79" w14:paraId="689A7FCC" w14:textId="77777777" w:rsidTr="0078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7D0FF798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Contact person:</w:t>
            </w:r>
          </w:p>
        </w:tc>
      </w:tr>
      <w:tr w:rsidR="008D6071" w:rsidRPr="00D60A79" w14:paraId="6062357F" w14:textId="77777777" w:rsidTr="00785E9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0A259F70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Phone / mobile number of the Contact person:</w:t>
            </w:r>
          </w:p>
        </w:tc>
      </w:tr>
      <w:tr w:rsidR="008D6071" w:rsidRPr="00D60A79" w14:paraId="6C74CAF4" w14:textId="77777777" w:rsidTr="0078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32AB309D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 xml:space="preserve">Title of the special issue: </w:t>
            </w:r>
          </w:p>
        </w:tc>
      </w:tr>
      <w:tr w:rsidR="008D6071" w:rsidRPr="00D60A79" w14:paraId="1917CD12" w14:textId="77777777" w:rsidTr="00785E9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579ADD43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Lead guest editor</w:t>
            </w:r>
          </w:p>
          <w:p w14:paraId="6B273F76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 xml:space="preserve"> (1) </w:t>
            </w: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 xml:space="preserve">Name: </w:t>
            </w:r>
          </w:p>
          <w:p w14:paraId="5BBA6FD3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Designation:</w:t>
            </w:r>
          </w:p>
          <w:p w14:paraId="1A60E977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Affiliation:</w:t>
            </w:r>
          </w:p>
          <w:p w14:paraId="2933E84D" w14:textId="20473483" w:rsidR="00785E99" w:rsidRPr="00D60A79" w:rsidRDefault="00785E99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Country:</w:t>
            </w:r>
          </w:p>
          <w:p w14:paraId="12E93EB8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D60A79" w14:paraId="5CD3246F" w14:textId="77777777" w:rsidTr="0078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4122F62B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Associated guest editor(s) (if any):</w:t>
            </w:r>
          </w:p>
          <w:p w14:paraId="754AA629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 xml:space="preserve">(2) </w:t>
            </w: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 xml:space="preserve">Name: </w:t>
            </w:r>
          </w:p>
          <w:p w14:paraId="4BD56B3B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Designation:</w:t>
            </w:r>
          </w:p>
          <w:p w14:paraId="4B3DA571" w14:textId="77777777" w:rsidR="00785E99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Affiliation:</w:t>
            </w:r>
          </w:p>
          <w:p w14:paraId="1700C4D5" w14:textId="77777777" w:rsidR="00785E99" w:rsidRPr="00D60A79" w:rsidRDefault="00785E99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Country:</w:t>
            </w:r>
          </w:p>
          <w:p w14:paraId="1830B1BA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E-mail id:</w:t>
            </w:r>
          </w:p>
          <w:p w14:paraId="1F1EF195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01269FC6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(3)</w:t>
            </w: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 xml:space="preserve">Name: </w:t>
            </w:r>
          </w:p>
          <w:p w14:paraId="41CC1CB6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Designation:</w:t>
            </w:r>
          </w:p>
          <w:p w14:paraId="0DF7954B" w14:textId="77777777" w:rsidR="00785E99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Affiliation:</w:t>
            </w:r>
          </w:p>
          <w:p w14:paraId="6E27238D" w14:textId="77777777" w:rsidR="00785E99" w:rsidRPr="00D60A79" w:rsidRDefault="00785E99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Country:</w:t>
            </w:r>
          </w:p>
          <w:p w14:paraId="2B32F44E" w14:textId="77777777" w:rsidR="008D6071" w:rsidRPr="00D60A79" w:rsidRDefault="008D6071" w:rsidP="00D60A79">
            <w:pPr>
              <w:tabs>
                <w:tab w:val="left" w:pos="630"/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D60A79" w14:paraId="758C416B" w14:textId="77777777" w:rsidTr="00785E9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55943B55" w14:textId="6C3EA4FB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The number of expected submissions</w:t>
            </w:r>
          </w:p>
          <w:p w14:paraId="41C78B12" w14:textId="3ADDD5FB" w:rsidR="00785E99" w:rsidRPr="00D60A79" w:rsidRDefault="00785E99" w:rsidP="00D60A79">
            <w:pPr>
              <w:pStyle w:val="ListParagraph"/>
              <w:numPr>
                <w:ilvl w:val="0"/>
                <w:numId w:val="12"/>
              </w:num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From India</w:t>
            </w:r>
            <w:r w:rsidR="0041568B" w:rsidRPr="00D60A79">
              <w:rPr>
                <w:rFonts w:ascii="Arial" w:hAnsi="Arial" w:cs="Arial"/>
                <w:b w:val="0"/>
                <w:bCs w:val="0"/>
                <w:color w:val="auto"/>
              </w:rPr>
              <w:t xml:space="preserve">   :</w:t>
            </w:r>
          </w:p>
          <w:p w14:paraId="2B2996D5" w14:textId="7B78E250" w:rsidR="001604BB" w:rsidRPr="00D60A79" w:rsidRDefault="00785E99" w:rsidP="00D60A79">
            <w:pPr>
              <w:pStyle w:val="ListParagraph"/>
              <w:numPr>
                <w:ilvl w:val="0"/>
                <w:numId w:val="12"/>
              </w:numPr>
              <w:tabs>
                <w:tab w:val="left" w:pos="2970"/>
              </w:tabs>
              <w:spacing w:line="360" w:lineRule="auto"/>
              <w:rPr>
                <w:rFonts w:ascii="Arial" w:hAnsi="Arial" w:cs="Arial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From Abroad</w:t>
            </w:r>
            <w:r w:rsidR="0041568B" w:rsidRPr="00D60A79">
              <w:rPr>
                <w:rFonts w:ascii="Arial" w:hAnsi="Arial" w:cs="Arial"/>
                <w:b w:val="0"/>
                <w:bCs w:val="0"/>
                <w:color w:val="auto"/>
              </w:rPr>
              <w:t xml:space="preserve">   :</w:t>
            </w:r>
          </w:p>
        </w:tc>
      </w:tr>
      <w:tr w:rsidR="008D6071" w:rsidRPr="00D60A79" w14:paraId="075B5A59" w14:textId="77777777" w:rsidTr="0078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20B6901F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lastRenderedPageBreak/>
              <w:t>Important dates</w:t>
            </w:r>
          </w:p>
          <w:p w14:paraId="16C3BE9F" w14:textId="77777777" w:rsidR="008D6071" w:rsidRPr="00D60A79" w:rsidRDefault="008D6071" w:rsidP="00D60A79">
            <w:pPr>
              <w:pStyle w:val="ListParagraph"/>
              <w:numPr>
                <w:ilvl w:val="0"/>
                <w:numId w:val="10"/>
              </w:numPr>
              <w:tabs>
                <w:tab w:val="left" w:pos="2970"/>
              </w:tabs>
              <w:spacing w:line="360" w:lineRule="auto"/>
              <w:ind w:left="701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Submission of full-length article date:</w:t>
            </w:r>
          </w:p>
          <w:p w14:paraId="6E748691" w14:textId="77777777" w:rsidR="008D6071" w:rsidRPr="00D60A79" w:rsidRDefault="008D6071" w:rsidP="00D60A79">
            <w:pPr>
              <w:pStyle w:val="ListParagraph"/>
              <w:numPr>
                <w:ilvl w:val="0"/>
                <w:numId w:val="10"/>
              </w:numPr>
              <w:tabs>
                <w:tab w:val="left" w:pos="2970"/>
              </w:tabs>
              <w:spacing w:line="360" w:lineRule="auto"/>
              <w:ind w:left="701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Last date of the article submission:</w:t>
            </w:r>
          </w:p>
        </w:tc>
      </w:tr>
      <w:tr w:rsidR="008D6071" w:rsidRPr="00D60A79" w14:paraId="50CAB28C" w14:textId="77777777" w:rsidTr="00785E9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2C8DA39E" w14:textId="0A53463C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Scope of the special issue (about 350 words)</w:t>
            </w:r>
            <w:r w:rsidR="00FB14EF" w:rsidRPr="00D60A79">
              <w:rPr>
                <w:rFonts w:ascii="Arial" w:hAnsi="Arial" w:cs="Arial"/>
                <w:b w:val="0"/>
                <w:bCs w:val="0"/>
                <w:color w:val="auto"/>
              </w:rPr>
              <w:t>:</w:t>
            </w:r>
          </w:p>
        </w:tc>
      </w:tr>
      <w:tr w:rsidR="008D6071" w:rsidRPr="00D60A79" w14:paraId="38E81A26" w14:textId="77777777" w:rsidTr="0078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3C80EBF0" w14:textId="1746C36A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Editorial Procedure</w:t>
            </w:r>
            <w:r w:rsidRPr="00D60A79">
              <w:rPr>
                <w:rFonts w:ascii="Arial" w:hAnsi="Arial" w:cs="Arial"/>
              </w:rPr>
              <w:t xml:space="preserve">:- </w:t>
            </w: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Should an Editorial be included:</w:t>
            </w:r>
            <w:r w:rsidRPr="00D60A79">
              <w:rPr>
                <w:rFonts w:ascii="Arial" w:hAnsi="Arial" w:cs="Arial"/>
              </w:rPr>
              <w:t xml:space="preserve"> </w:t>
            </w: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no</w:t>
            </w:r>
            <w:r w:rsidRPr="00D60A79">
              <w:rPr>
                <w:rFonts w:ascii="Arial" w:hAnsi="Arial" w:cs="Arial"/>
              </w:rPr>
              <w:t>/</w:t>
            </w: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yes</w:t>
            </w:r>
          </w:p>
        </w:tc>
      </w:tr>
      <w:tr w:rsidR="00785E99" w:rsidRPr="00D60A79" w14:paraId="2E8053F4" w14:textId="77777777" w:rsidTr="00785E9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0D7F0FD7" w14:textId="1C31C8A8" w:rsidR="00785E99" w:rsidRPr="00D60A79" w:rsidRDefault="00785E99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Funding for the special issue</w:t>
            </w:r>
          </w:p>
          <w:p w14:paraId="3D5A49BB" w14:textId="60DB4C95" w:rsidR="00785E99" w:rsidRPr="00D60A79" w:rsidRDefault="00785E99" w:rsidP="00D60A79">
            <w:pPr>
              <w:pStyle w:val="ListParagraph"/>
              <w:numPr>
                <w:ilvl w:val="0"/>
                <w:numId w:val="11"/>
              </w:num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 xml:space="preserve">By </w:t>
            </w:r>
            <w:r w:rsidR="003B0D11" w:rsidRPr="00D60A79">
              <w:rPr>
                <w:rFonts w:ascii="Arial" w:hAnsi="Arial" w:cs="Arial"/>
                <w:b w:val="0"/>
                <w:bCs w:val="0"/>
                <w:color w:val="auto"/>
              </w:rPr>
              <w:t>the c</w:t>
            </w: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onference organizer</w:t>
            </w:r>
            <w:r w:rsidR="0041568B" w:rsidRPr="00D60A79">
              <w:rPr>
                <w:rFonts w:ascii="Arial" w:hAnsi="Arial" w:cs="Arial"/>
                <w:b w:val="0"/>
                <w:bCs w:val="0"/>
                <w:color w:val="auto"/>
              </w:rPr>
              <w:t xml:space="preserve">:  </w:t>
            </w:r>
          </w:p>
          <w:p w14:paraId="76852892" w14:textId="55D54861" w:rsidR="0041568B" w:rsidRPr="00D60A79" w:rsidRDefault="0041568B" w:rsidP="00D60A79">
            <w:pPr>
              <w:tabs>
                <w:tab w:val="left" w:pos="2970"/>
              </w:tabs>
              <w:spacing w:line="360" w:lineRule="auto"/>
              <w:ind w:left="36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or</w:t>
            </w:r>
          </w:p>
          <w:p w14:paraId="43D070B3" w14:textId="5199E1C9" w:rsidR="00785E99" w:rsidRPr="00D60A79" w:rsidRDefault="00B90B6E" w:rsidP="00D60A79">
            <w:pPr>
              <w:pStyle w:val="ListParagraph"/>
              <w:numPr>
                <w:ilvl w:val="0"/>
                <w:numId w:val="11"/>
              </w:numPr>
              <w:tabs>
                <w:tab w:val="left" w:pos="2970"/>
              </w:tabs>
              <w:spacing w:line="360" w:lineRule="auto"/>
              <w:rPr>
                <w:rFonts w:ascii="Arial" w:hAnsi="Arial" w:cs="Arial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The author</w:t>
            </w:r>
            <w:r w:rsidR="00785E99" w:rsidRPr="00D60A79">
              <w:rPr>
                <w:rFonts w:ascii="Arial" w:hAnsi="Arial" w:cs="Arial"/>
                <w:b w:val="0"/>
                <w:bCs w:val="0"/>
                <w:color w:val="auto"/>
              </w:rPr>
              <w:t xml:space="preserve"> will pay the publication fee</w:t>
            </w:r>
            <w:r w:rsidR="00785E99" w:rsidRPr="00D60A79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D6071" w:rsidRPr="00D60A79" w14:paraId="7EF52887" w14:textId="77777777" w:rsidTr="0078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3B3FF3FB" w14:textId="77777777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</w:rPr>
            </w:pPr>
            <w:r w:rsidRPr="00D60A79">
              <w:rPr>
                <w:rFonts w:ascii="Arial" w:hAnsi="Arial" w:cs="Arial"/>
              </w:rPr>
              <w:t>Call for Papers</w:t>
            </w:r>
          </w:p>
          <w:p w14:paraId="1F7FA54C" w14:textId="3F5496BF" w:rsidR="008D6071" w:rsidRPr="00D60A79" w:rsidRDefault="008D6071" w:rsidP="00D60A79">
            <w:pPr>
              <w:tabs>
                <w:tab w:val="left" w:pos="2970"/>
              </w:tabs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A draft call for papers/pamphlet should be attached to the proposal. This document should clearly describe the scope of the special issue, the topics to be covered, a tentative timing, alongwith the guest editors with their contact information. Please attach the draft Call for Papers/ Pamphle</w:t>
            </w:r>
            <w:r w:rsidR="00FD358E" w:rsidRPr="00D60A79">
              <w:rPr>
                <w:rFonts w:ascii="Arial" w:hAnsi="Arial" w:cs="Arial"/>
                <w:b w:val="0"/>
                <w:bCs w:val="0"/>
                <w:color w:val="auto"/>
              </w:rPr>
              <w:t>t</w:t>
            </w:r>
            <w:r w:rsidRPr="00D60A79">
              <w:rPr>
                <w:rFonts w:ascii="Arial" w:hAnsi="Arial" w:cs="Arial"/>
                <w:b w:val="0"/>
                <w:bCs w:val="0"/>
                <w:color w:val="auto"/>
              </w:rPr>
              <w:t>s.</w:t>
            </w:r>
          </w:p>
        </w:tc>
      </w:tr>
    </w:tbl>
    <w:p w14:paraId="2BC0826D" w14:textId="77777777" w:rsidR="008D6071" w:rsidRPr="00D60A79" w:rsidRDefault="008D6071" w:rsidP="00D60A79">
      <w:pPr>
        <w:tabs>
          <w:tab w:val="left" w:pos="2970"/>
        </w:tabs>
        <w:spacing w:line="360" w:lineRule="auto"/>
        <w:rPr>
          <w:rFonts w:ascii="Arial" w:hAnsi="Arial" w:cs="Arial"/>
          <w:b/>
          <w:bCs/>
          <w:color w:val="C00000"/>
        </w:rPr>
      </w:pPr>
    </w:p>
    <w:p w14:paraId="2344CD28" w14:textId="77777777" w:rsidR="008D6071" w:rsidRPr="00D60A79" w:rsidRDefault="008D6071" w:rsidP="00D60A79">
      <w:pPr>
        <w:tabs>
          <w:tab w:val="left" w:pos="2970"/>
        </w:tabs>
        <w:spacing w:line="360" w:lineRule="auto"/>
        <w:rPr>
          <w:rFonts w:ascii="Arial" w:hAnsi="Arial" w:cs="Arial"/>
          <w:b/>
          <w:bCs/>
          <w:color w:val="C00000"/>
        </w:rPr>
      </w:pPr>
    </w:p>
    <w:p w14:paraId="0ACDC7E2" w14:textId="77777777" w:rsidR="003A2E24" w:rsidRPr="00D60A79" w:rsidRDefault="003A2E24" w:rsidP="00D60A79">
      <w:pPr>
        <w:tabs>
          <w:tab w:val="left" w:pos="2970"/>
        </w:tabs>
        <w:spacing w:line="360" w:lineRule="auto"/>
        <w:rPr>
          <w:rFonts w:ascii="Arial" w:hAnsi="Arial" w:cs="Arial"/>
          <w:b/>
          <w:color w:val="C00000"/>
        </w:rPr>
      </w:pPr>
    </w:p>
    <w:p w14:paraId="7B101A6E" w14:textId="77777777" w:rsidR="00EB5915" w:rsidRPr="00D60A79" w:rsidRDefault="00EB5915" w:rsidP="00D60A79">
      <w:pPr>
        <w:tabs>
          <w:tab w:val="left" w:pos="630"/>
          <w:tab w:val="left" w:pos="2970"/>
        </w:tabs>
        <w:spacing w:line="360" w:lineRule="auto"/>
        <w:rPr>
          <w:rFonts w:ascii="Arial" w:hAnsi="Arial" w:cs="Arial"/>
          <w:b/>
          <w:color w:val="C00000"/>
        </w:rPr>
      </w:pPr>
    </w:p>
    <w:sectPr w:rsidR="00EB5915" w:rsidRPr="00D60A79" w:rsidSect="00866EFD">
      <w:headerReference w:type="default" r:id="rId8"/>
      <w:footerReference w:type="default" r:id="rId9"/>
      <w:pgSz w:w="11909" w:h="16834" w:code="9"/>
      <w:pgMar w:top="720" w:right="720" w:bottom="17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3DA4" w14:textId="77777777" w:rsidR="0063171B" w:rsidRDefault="0063171B" w:rsidP="00142492">
      <w:pPr>
        <w:spacing w:after="0" w:line="240" w:lineRule="auto"/>
      </w:pPr>
      <w:r>
        <w:separator/>
      </w:r>
    </w:p>
  </w:endnote>
  <w:endnote w:type="continuationSeparator" w:id="0">
    <w:p w14:paraId="0AE2EDD0" w14:textId="77777777" w:rsidR="0063171B" w:rsidRDefault="0063171B" w:rsidP="0014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63821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</w:rPr>
    </w:sdtEndPr>
    <w:sdtContent>
      <w:p w14:paraId="75954EF5" w14:textId="1D6FAD38" w:rsidR="00142492" w:rsidRPr="00142492" w:rsidRDefault="00142492">
        <w:pPr>
          <w:pStyle w:val="Footer"/>
          <w:jc w:val="center"/>
          <w:rPr>
            <w:rFonts w:ascii="Arial" w:hAnsi="Arial" w:cs="Arial"/>
            <w:b/>
            <w:bCs/>
          </w:rPr>
        </w:pPr>
        <w:r w:rsidRPr="00142492">
          <w:rPr>
            <w:rFonts w:ascii="Arial" w:hAnsi="Arial" w:cs="Arial"/>
            <w:b/>
            <w:bCs/>
          </w:rPr>
          <w:fldChar w:fldCharType="begin"/>
        </w:r>
        <w:r w:rsidRPr="00142492">
          <w:rPr>
            <w:rFonts w:ascii="Arial" w:hAnsi="Arial" w:cs="Arial"/>
            <w:b/>
            <w:bCs/>
          </w:rPr>
          <w:instrText xml:space="preserve"> PAGE   \* MERGEFORMAT </w:instrText>
        </w:r>
        <w:r w:rsidRPr="00142492">
          <w:rPr>
            <w:rFonts w:ascii="Arial" w:hAnsi="Arial" w:cs="Arial"/>
            <w:b/>
            <w:bCs/>
          </w:rPr>
          <w:fldChar w:fldCharType="separate"/>
        </w:r>
        <w:r w:rsidRPr="00142492">
          <w:rPr>
            <w:rFonts w:ascii="Arial" w:hAnsi="Arial" w:cs="Arial"/>
            <w:b/>
            <w:bCs/>
            <w:noProof/>
          </w:rPr>
          <w:t>2</w:t>
        </w:r>
        <w:r w:rsidRPr="00142492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37A0F7C6" w14:textId="77777777" w:rsidR="00142492" w:rsidRDefault="00142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98BF" w14:textId="77777777" w:rsidR="0063171B" w:rsidRDefault="0063171B" w:rsidP="00142492">
      <w:pPr>
        <w:spacing w:after="0" w:line="240" w:lineRule="auto"/>
      </w:pPr>
      <w:r>
        <w:separator/>
      </w:r>
    </w:p>
  </w:footnote>
  <w:footnote w:type="continuationSeparator" w:id="0">
    <w:p w14:paraId="733ECFA0" w14:textId="77777777" w:rsidR="0063171B" w:rsidRDefault="0063171B" w:rsidP="0014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u w:val="single"/>
      </w:rPr>
      <w:id w:val="-1848783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9AAB5D" w14:textId="7E3DBF7B" w:rsidR="00142492" w:rsidRPr="00142492" w:rsidRDefault="00142492">
        <w:pPr>
          <w:pStyle w:val="Header"/>
          <w:jc w:val="right"/>
          <w:rPr>
            <w:rFonts w:ascii="Arial" w:hAnsi="Arial" w:cs="Arial"/>
            <w:u w:val="single"/>
          </w:rPr>
        </w:pPr>
        <w:r w:rsidRPr="00142492">
          <w:rPr>
            <w:rFonts w:ascii="Arial" w:hAnsi="Arial" w:cs="Arial"/>
            <w:u w:val="single"/>
          </w:rPr>
          <w:t>Confidential</w:t>
        </w:r>
      </w:p>
    </w:sdtContent>
  </w:sdt>
  <w:p w14:paraId="3F3AFB41" w14:textId="77777777" w:rsidR="00142492" w:rsidRDefault="00142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90F"/>
    <w:multiLevelType w:val="hybridMultilevel"/>
    <w:tmpl w:val="EA7C4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752F"/>
    <w:multiLevelType w:val="hybridMultilevel"/>
    <w:tmpl w:val="3AB0C9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0647"/>
    <w:multiLevelType w:val="hybridMultilevel"/>
    <w:tmpl w:val="E692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1D48"/>
    <w:multiLevelType w:val="hybridMultilevel"/>
    <w:tmpl w:val="2F10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A3C"/>
    <w:multiLevelType w:val="hybridMultilevel"/>
    <w:tmpl w:val="0744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6208"/>
    <w:multiLevelType w:val="hybridMultilevel"/>
    <w:tmpl w:val="3CE6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94C51"/>
    <w:multiLevelType w:val="hybridMultilevel"/>
    <w:tmpl w:val="9D565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646F"/>
    <w:multiLevelType w:val="hybridMultilevel"/>
    <w:tmpl w:val="6416F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C8E"/>
    <w:multiLevelType w:val="hybridMultilevel"/>
    <w:tmpl w:val="66A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132F6"/>
    <w:multiLevelType w:val="hybridMultilevel"/>
    <w:tmpl w:val="65A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96EF6"/>
    <w:multiLevelType w:val="hybridMultilevel"/>
    <w:tmpl w:val="6E342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504774">
    <w:abstractNumId w:val="2"/>
  </w:num>
  <w:num w:numId="2" w16cid:durableId="1921522787">
    <w:abstractNumId w:val="4"/>
  </w:num>
  <w:num w:numId="3" w16cid:durableId="112943133">
    <w:abstractNumId w:val="5"/>
  </w:num>
  <w:num w:numId="4" w16cid:durableId="442265151">
    <w:abstractNumId w:val="10"/>
  </w:num>
  <w:num w:numId="5" w16cid:durableId="1332759084">
    <w:abstractNumId w:val="10"/>
  </w:num>
  <w:num w:numId="6" w16cid:durableId="240529339">
    <w:abstractNumId w:val="7"/>
  </w:num>
  <w:num w:numId="7" w16cid:durableId="1855150885">
    <w:abstractNumId w:val="9"/>
  </w:num>
  <w:num w:numId="8" w16cid:durableId="1931035771">
    <w:abstractNumId w:val="8"/>
  </w:num>
  <w:num w:numId="9" w16cid:durableId="1230115561">
    <w:abstractNumId w:val="3"/>
  </w:num>
  <w:num w:numId="10" w16cid:durableId="1461923409">
    <w:abstractNumId w:val="1"/>
  </w:num>
  <w:num w:numId="11" w16cid:durableId="2055500340">
    <w:abstractNumId w:val="0"/>
  </w:num>
  <w:num w:numId="12" w16cid:durableId="246311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11"/>
    <w:rsid w:val="00012766"/>
    <w:rsid w:val="00072F06"/>
    <w:rsid w:val="000937B3"/>
    <w:rsid w:val="000B5E6F"/>
    <w:rsid w:val="001379ED"/>
    <w:rsid w:val="00142492"/>
    <w:rsid w:val="001502C2"/>
    <w:rsid w:val="001604BB"/>
    <w:rsid w:val="001E212E"/>
    <w:rsid w:val="0020568A"/>
    <w:rsid w:val="002854D3"/>
    <w:rsid w:val="002975D0"/>
    <w:rsid w:val="003257F3"/>
    <w:rsid w:val="00334DFD"/>
    <w:rsid w:val="00376AD1"/>
    <w:rsid w:val="003A2E24"/>
    <w:rsid w:val="003B0D11"/>
    <w:rsid w:val="003F5C55"/>
    <w:rsid w:val="003F7F6B"/>
    <w:rsid w:val="0041568B"/>
    <w:rsid w:val="004D3738"/>
    <w:rsid w:val="00530895"/>
    <w:rsid w:val="00543041"/>
    <w:rsid w:val="00562904"/>
    <w:rsid w:val="00627486"/>
    <w:rsid w:val="0063171B"/>
    <w:rsid w:val="00637B9C"/>
    <w:rsid w:val="006456A2"/>
    <w:rsid w:val="00656C07"/>
    <w:rsid w:val="00687EC8"/>
    <w:rsid w:val="006955C6"/>
    <w:rsid w:val="00773F51"/>
    <w:rsid w:val="00775C79"/>
    <w:rsid w:val="00776A81"/>
    <w:rsid w:val="00785E99"/>
    <w:rsid w:val="00866EFD"/>
    <w:rsid w:val="008B5317"/>
    <w:rsid w:val="008D27D3"/>
    <w:rsid w:val="008D6071"/>
    <w:rsid w:val="008E0F57"/>
    <w:rsid w:val="008F4761"/>
    <w:rsid w:val="00963411"/>
    <w:rsid w:val="009B2B29"/>
    <w:rsid w:val="009B5333"/>
    <w:rsid w:val="009C301D"/>
    <w:rsid w:val="009C338D"/>
    <w:rsid w:val="009D64D5"/>
    <w:rsid w:val="00A70279"/>
    <w:rsid w:val="00AA2076"/>
    <w:rsid w:val="00AD2DB6"/>
    <w:rsid w:val="00AE68F5"/>
    <w:rsid w:val="00B374B1"/>
    <w:rsid w:val="00B90B6E"/>
    <w:rsid w:val="00BA44E8"/>
    <w:rsid w:val="00BB67BB"/>
    <w:rsid w:val="00CA45ED"/>
    <w:rsid w:val="00D47164"/>
    <w:rsid w:val="00D60A79"/>
    <w:rsid w:val="00D64456"/>
    <w:rsid w:val="00D92121"/>
    <w:rsid w:val="00E31399"/>
    <w:rsid w:val="00E60B53"/>
    <w:rsid w:val="00E7442C"/>
    <w:rsid w:val="00EA5579"/>
    <w:rsid w:val="00EB5915"/>
    <w:rsid w:val="00F44B3A"/>
    <w:rsid w:val="00F74622"/>
    <w:rsid w:val="00FB14EF"/>
    <w:rsid w:val="00FD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2BEE2"/>
  <w15:docId w15:val="{1C5FCFB1-4D1E-4F1E-AAE0-6AB36683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11"/>
    <w:pPr>
      <w:ind w:left="720"/>
      <w:contextualSpacing/>
    </w:pPr>
  </w:style>
  <w:style w:type="table" w:styleId="TableGrid">
    <w:name w:val="Table Grid"/>
    <w:basedOn w:val="TableNormal"/>
    <w:uiPriority w:val="59"/>
    <w:rsid w:val="00325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37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2">
    <w:name w:val="Grid Table 6 Colorful Accent 2"/>
    <w:basedOn w:val="TableNormal"/>
    <w:uiPriority w:val="51"/>
    <w:rsid w:val="008D60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5C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C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92"/>
  </w:style>
  <w:style w:type="paragraph" w:styleId="Footer">
    <w:name w:val="footer"/>
    <w:basedOn w:val="Normal"/>
    <w:link w:val="FooterChar"/>
    <w:uiPriority w:val="99"/>
    <w:unhideWhenUsed/>
    <w:rsid w:val="0014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F360-37C7-4C2D-85CA-7874385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9</Words>
  <Characters>1334</Characters>
  <Application>Microsoft Office Word</Application>
  <DocSecurity>0</DocSecurity>
  <Lines>5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yamuna</dc:creator>
  <cp:lastModifiedBy>Ganesh Sharma</cp:lastModifiedBy>
  <cp:revision>27</cp:revision>
  <dcterms:created xsi:type="dcterms:W3CDTF">2024-04-07T09:24:00Z</dcterms:created>
  <dcterms:modified xsi:type="dcterms:W3CDTF">2025-11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3525af00d54b93d388ef46e9b9ade680e5ccc3e3fb7954415e37acc6f6c885</vt:lpwstr>
  </property>
</Properties>
</file>